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25" w:rsidRDefault="009E152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5A85" w:rsidRDefault="00C65A8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5A85" w:rsidRDefault="00C65A8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5A85" w:rsidRDefault="00C65A8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5A85" w:rsidRDefault="00C65A8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5A85" w:rsidRDefault="00C65A8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5A85" w:rsidRDefault="00C65A8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5A85" w:rsidRDefault="00C65A8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5A85" w:rsidRDefault="00C65A8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5A85" w:rsidRDefault="00C65A8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5A85" w:rsidRPr="00C65A85" w:rsidRDefault="00C65A8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25" w:rsidRPr="00C65A85" w:rsidRDefault="009E152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Hlk90025772"/>
      <w:r w:rsidRPr="00C65A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 внесении изменений в Указ Президента </w:t>
      </w:r>
    </w:p>
    <w:p w:rsidR="00C65A85" w:rsidRDefault="009E152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65A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днестровской Молдавской Республики </w:t>
      </w:r>
    </w:p>
    <w:p w:rsidR="009E1525" w:rsidRPr="00C65A85" w:rsidRDefault="009E152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C65A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</w:t>
      </w:r>
      <w:proofErr w:type="gramEnd"/>
      <w:r w:rsidRPr="00C65A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5 июня 2009 года № 436</w:t>
      </w:r>
    </w:p>
    <w:p w:rsidR="00C65A85" w:rsidRDefault="009E152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65A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Об утверждении списка заболеваний, </w:t>
      </w:r>
    </w:p>
    <w:p w:rsidR="00C65A85" w:rsidRDefault="009E152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C65A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пятствующих</w:t>
      </w:r>
      <w:proofErr w:type="gramEnd"/>
      <w:r w:rsidRPr="00C65A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боте в представительстве </w:t>
      </w:r>
    </w:p>
    <w:p w:rsidR="009E1525" w:rsidRPr="00C65A85" w:rsidRDefault="009E1525" w:rsidP="00C65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65A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днестровской Молдавской Республики за границей»</w:t>
      </w:r>
    </w:p>
    <w:bookmarkEnd w:id="0"/>
    <w:p w:rsidR="009E1525" w:rsidRDefault="009E1525" w:rsidP="00C65A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5A85" w:rsidRPr="00C65A85" w:rsidRDefault="00C65A85" w:rsidP="00C65A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25" w:rsidRPr="00C65A85" w:rsidRDefault="009E1525" w:rsidP="00C65A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5 Конституции Приднестровской Молдавской Республики, Законом Приднестровской Молдавской Республики от 9 августа 2004 года № 464-З-III «О дипломатической службе Приднестровской Молдавской Республики» (САЗ 04-33</w:t>
      </w:r>
      <w:r w:rsidRPr="006E09F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ействующей редакции,</w:t>
      </w:r>
    </w:p>
    <w:p w:rsidR="009E1525" w:rsidRPr="00C65A85" w:rsidRDefault="009E1525" w:rsidP="006E09F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9E1525" w:rsidRPr="00C65A85" w:rsidRDefault="009E1525" w:rsidP="00C65A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525" w:rsidRPr="00C65A8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каз Президента Приднестровской Молдавской Республики </w:t>
      </w:r>
      <w:r w:rsidR="006E09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ня 2009 года № 436 «Об утверждении списка заболеваний, препятствующих работе в представительстве Приднестровской Молдавской Республики за границей» </w:t>
      </w:r>
      <w:r w:rsidRPr="00C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АЗ 09-26)</w:t>
      </w:r>
      <w:r w:rsidRPr="00C65A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E1525" w:rsidRPr="00C65A8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525" w:rsidRPr="00C65A8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именование Указа изложить в следующей редакции:</w:t>
      </w:r>
    </w:p>
    <w:p w:rsidR="009E1525" w:rsidRPr="00C65A8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писка заболеваний, препятствующих работе </w:t>
      </w:r>
      <w:r w:rsidR="006E09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ранучреждении Приднестровской Молдавской Республики»;</w:t>
      </w:r>
    </w:p>
    <w:p w:rsidR="009E1525" w:rsidRPr="00C65A8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525" w:rsidRPr="00C65A8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амбулу Указа изложить в следующей редакции:</w:t>
      </w:r>
    </w:p>
    <w:p w:rsidR="009E1525" w:rsidRPr="00C65A8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оответствии со статьей 65 Конституции Приднестровской Молдавской Республики, статьей 24 Закона Приднестровской Молдавской Республики </w:t>
      </w:r>
      <w:r w:rsidR="006E09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августа 2004 года № 464-З-III «О дипломатической службе Приднестровской Молдавской Республики» (САЗ 04-33) </w:t>
      </w:r>
      <w:r w:rsidRPr="006E09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ей редакции</w:t>
      </w:r>
      <w:r w:rsidR="006E09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</w:t>
      </w:r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E1525" w:rsidRPr="00C65A8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525" w:rsidRPr="00C65A8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 Указа изложить в следующей редакции:</w:t>
      </w:r>
    </w:p>
    <w:p w:rsidR="009E1525" w:rsidRPr="00C65A8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«1. Утвердить Список заболеваний, препятствующих работе в загранучреждении Приднестровской Молдавской Республики</w:t>
      </w:r>
      <w:r w:rsidRPr="006E09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Указу»;</w:t>
      </w:r>
    </w:p>
    <w:p w:rsidR="009E152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F6" w:rsidRDefault="006E09F6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F6" w:rsidRPr="00C65A85" w:rsidRDefault="006E09F6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525" w:rsidRPr="00C65A8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proofErr w:type="gramEnd"/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именование Приложения к Указу изложить в следующей редакции:</w:t>
      </w:r>
    </w:p>
    <w:p w:rsidR="009E1525" w:rsidRPr="00C65A8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исок заболеваний, препятствующих работе в загранучреждении Приднестровской Молдавской Республики».</w:t>
      </w:r>
    </w:p>
    <w:p w:rsidR="009E1525" w:rsidRPr="00C65A8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525" w:rsidRPr="00C65A85" w:rsidRDefault="009E1525" w:rsidP="006E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Указ вступает в силу со дня</w:t>
      </w:r>
      <w:r w:rsidRPr="00C6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ледующего за днем официального опубликования. </w:t>
      </w:r>
    </w:p>
    <w:p w:rsidR="00C65A85" w:rsidRDefault="00C65A85" w:rsidP="00C6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5A85" w:rsidRDefault="00C65A85" w:rsidP="00C6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5A85" w:rsidRDefault="00C65A85" w:rsidP="00C6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5A85" w:rsidRDefault="00C65A85" w:rsidP="00C6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5A85" w:rsidRDefault="00C65A85" w:rsidP="00C6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5A85" w:rsidRPr="00C65A85" w:rsidRDefault="00C65A85" w:rsidP="00C6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5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C65A85" w:rsidRPr="00C65A85" w:rsidRDefault="00C65A85" w:rsidP="00C6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5A85" w:rsidRPr="00C65A85" w:rsidRDefault="00C65A85" w:rsidP="00C6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5A85" w:rsidRPr="00C65A85" w:rsidRDefault="00C65A85" w:rsidP="00C6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5A85" w:rsidRPr="00785C20" w:rsidRDefault="006E09F6" w:rsidP="00C6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5A85" w:rsidRPr="00785C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C65A85" w:rsidRPr="00785C20" w:rsidRDefault="00785C20" w:rsidP="00C6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</w:t>
      </w:r>
      <w:r w:rsidR="00C65A85" w:rsidRPr="0078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4 г.</w:t>
      </w:r>
    </w:p>
    <w:p w:rsidR="00C65A85" w:rsidRPr="00785C20" w:rsidRDefault="00C65A85" w:rsidP="00C6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E09F6" w:rsidRPr="0078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785C20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bookmarkStart w:id="1" w:name="_GoBack"/>
      <w:bookmarkEnd w:id="1"/>
    </w:p>
    <w:sectPr w:rsidR="00C65A85" w:rsidRPr="00785C20" w:rsidSect="00C65A85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4C" w:rsidRDefault="0014314C" w:rsidP="00C65A85">
      <w:pPr>
        <w:spacing w:after="0" w:line="240" w:lineRule="auto"/>
      </w:pPr>
      <w:r>
        <w:separator/>
      </w:r>
    </w:p>
  </w:endnote>
  <w:endnote w:type="continuationSeparator" w:id="0">
    <w:p w:rsidR="0014314C" w:rsidRDefault="0014314C" w:rsidP="00C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4C" w:rsidRDefault="0014314C" w:rsidP="00C65A85">
      <w:pPr>
        <w:spacing w:after="0" w:line="240" w:lineRule="auto"/>
      </w:pPr>
      <w:r>
        <w:separator/>
      </w:r>
    </w:p>
  </w:footnote>
  <w:footnote w:type="continuationSeparator" w:id="0">
    <w:p w:rsidR="0014314C" w:rsidRDefault="0014314C" w:rsidP="00C6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743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5A85" w:rsidRPr="00C65A85" w:rsidRDefault="00C65A8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5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5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5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C20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C65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5A85" w:rsidRDefault="00C65A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25F2"/>
    <w:multiLevelType w:val="hybridMultilevel"/>
    <w:tmpl w:val="0E4CC8C8"/>
    <w:lvl w:ilvl="0" w:tplc="4574E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B6E"/>
    <w:multiLevelType w:val="hybridMultilevel"/>
    <w:tmpl w:val="D848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10DC"/>
    <w:multiLevelType w:val="hybridMultilevel"/>
    <w:tmpl w:val="231C2A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72BC0"/>
    <w:multiLevelType w:val="hybridMultilevel"/>
    <w:tmpl w:val="35B4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199C"/>
    <w:multiLevelType w:val="hybridMultilevel"/>
    <w:tmpl w:val="0E3ED00E"/>
    <w:lvl w:ilvl="0" w:tplc="3E081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7693A"/>
    <w:multiLevelType w:val="hybridMultilevel"/>
    <w:tmpl w:val="FC9A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1843"/>
    <w:multiLevelType w:val="hybridMultilevel"/>
    <w:tmpl w:val="8B4A1200"/>
    <w:lvl w:ilvl="0" w:tplc="69C2AD1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D23D1B"/>
    <w:multiLevelType w:val="hybridMultilevel"/>
    <w:tmpl w:val="EDA6AE6A"/>
    <w:lvl w:ilvl="0" w:tplc="76566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E34788"/>
    <w:multiLevelType w:val="hybridMultilevel"/>
    <w:tmpl w:val="47DA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0084C"/>
    <w:multiLevelType w:val="hybridMultilevel"/>
    <w:tmpl w:val="3CBEB888"/>
    <w:lvl w:ilvl="0" w:tplc="804C8C0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2D1863"/>
    <w:multiLevelType w:val="hybridMultilevel"/>
    <w:tmpl w:val="9F94824E"/>
    <w:lvl w:ilvl="0" w:tplc="6BE0D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C7A59"/>
    <w:multiLevelType w:val="hybridMultilevel"/>
    <w:tmpl w:val="3EFA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B7AFF"/>
    <w:multiLevelType w:val="hybridMultilevel"/>
    <w:tmpl w:val="0714CB28"/>
    <w:lvl w:ilvl="0" w:tplc="7A7EB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E167D"/>
    <w:multiLevelType w:val="hybridMultilevel"/>
    <w:tmpl w:val="5FD4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E4B42"/>
    <w:multiLevelType w:val="hybridMultilevel"/>
    <w:tmpl w:val="1FF2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AC"/>
    <w:rsid w:val="000436AD"/>
    <w:rsid w:val="0005724D"/>
    <w:rsid w:val="00057C5D"/>
    <w:rsid w:val="0007153F"/>
    <w:rsid w:val="00076C8C"/>
    <w:rsid w:val="00085255"/>
    <w:rsid w:val="000A2B14"/>
    <w:rsid w:val="000A49C4"/>
    <w:rsid w:val="000B21DB"/>
    <w:rsid w:val="000B5D04"/>
    <w:rsid w:val="000C16D1"/>
    <w:rsid w:val="000C462A"/>
    <w:rsid w:val="000D274E"/>
    <w:rsid w:val="000D695E"/>
    <w:rsid w:val="000E1BE6"/>
    <w:rsid w:val="00142A35"/>
    <w:rsid w:val="0014314C"/>
    <w:rsid w:val="001441D3"/>
    <w:rsid w:val="00151E5A"/>
    <w:rsid w:val="00162C4C"/>
    <w:rsid w:val="001816ED"/>
    <w:rsid w:val="00182E84"/>
    <w:rsid w:val="00191E4B"/>
    <w:rsid w:val="00195006"/>
    <w:rsid w:val="001A5219"/>
    <w:rsid w:val="001C23F2"/>
    <w:rsid w:val="001C2AEC"/>
    <w:rsid w:val="001F6256"/>
    <w:rsid w:val="00213B7D"/>
    <w:rsid w:val="00220119"/>
    <w:rsid w:val="00234E64"/>
    <w:rsid w:val="002379E0"/>
    <w:rsid w:val="00246CE8"/>
    <w:rsid w:val="00252164"/>
    <w:rsid w:val="00257522"/>
    <w:rsid w:val="00277A18"/>
    <w:rsid w:val="00295B2D"/>
    <w:rsid w:val="00296D5F"/>
    <w:rsid w:val="002A61CA"/>
    <w:rsid w:val="002C77A7"/>
    <w:rsid w:val="00321010"/>
    <w:rsid w:val="00321790"/>
    <w:rsid w:val="00332B75"/>
    <w:rsid w:val="003424C6"/>
    <w:rsid w:val="003431D5"/>
    <w:rsid w:val="00354B19"/>
    <w:rsid w:val="003621B4"/>
    <w:rsid w:val="0037349F"/>
    <w:rsid w:val="003A088F"/>
    <w:rsid w:val="003A3EC1"/>
    <w:rsid w:val="003A4504"/>
    <w:rsid w:val="003B2909"/>
    <w:rsid w:val="003B4C48"/>
    <w:rsid w:val="003E46AE"/>
    <w:rsid w:val="003F7106"/>
    <w:rsid w:val="00417A76"/>
    <w:rsid w:val="0044076C"/>
    <w:rsid w:val="00467313"/>
    <w:rsid w:val="00471970"/>
    <w:rsid w:val="00471AD2"/>
    <w:rsid w:val="004743EC"/>
    <w:rsid w:val="004B2E86"/>
    <w:rsid w:val="004C4EFC"/>
    <w:rsid w:val="004D3665"/>
    <w:rsid w:val="004F3426"/>
    <w:rsid w:val="00500965"/>
    <w:rsid w:val="005204F4"/>
    <w:rsid w:val="00521B60"/>
    <w:rsid w:val="00541DB6"/>
    <w:rsid w:val="0054211B"/>
    <w:rsid w:val="0054340F"/>
    <w:rsid w:val="00546BAA"/>
    <w:rsid w:val="00565492"/>
    <w:rsid w:val="0056573C"/>
    <w:rsid w:val="0056776B"/>
    <w:rsid w:val="00571FC2"/>
    <w:rsid w:val="00572AFE"/>
    <w:rsid w:val="005A58B0"/>
    <w:rsid w:val="005A5F29"/>
    <w:rsid w:val="005B2C4B"/>
    <w:rsid w:val="005D62BB"/>
    <w:rsid w:val="00610C49"/>
    <w:rsid w:val="0062384D"/>
    <w:rsid w:val="0063406F"/>
    <w:rsid w:val="0066424E"/>
    <w:rsid w:val="0067143E"/>
    <w:rsid w:val="006769BE"/>
    <w:rsid w:val="00687460"/>
    <w:rsid w:val="006A242C"/>
    <w:rsid w:val="006A7552"/>
    <w:rsid w:val="006B51CC"/>
    <w:rsid w:val="006B6A54"/>
    <w:rsid w:val="006E0867"/>
    <w:rsid w:val="006E09F6"/>
    <w:rsid w:val="006E66E3"/>
    <w:rsid w:val="00703CD1"/>
    <w:rsid w:val="00710574"/>
    <w:rsid w:val="00710734"/>
    <w:rsid w:val="0072044C"/>
    <w:rsid w:val="00724310"/>
    <w:rsid w:val="00743233"/>
    <w:rsid w:val="00753037"/>
    <w:rsid w:val="00760A69"/>
    <w:rsid w:val="00774DAA"/>
    <w:rsid w:val="00785C20"/>
    <w:rsid w:val="00786745"/>
    <w:rsid w:val="00796348"/>
    <w:rsid w:val="007A791C"/>
    <w:rsid w:val="007C409A"/>
    <w:rsid w:val="007D4989"/>
    <w:rsid w:val="007D6EFA"/>
    <w:rsid w:val="007D74D9"/>
    <w:rsid w:val="00833AC2"/>
    <w:rsid w:val="00844762"/>
    <w:rsid w:val="008544BC"/>
    <w:rsid w:val="008554F5"/>
    <w:rsid w:val="008558B0"/>
    <w:rsid w:val="008606F2"/>
    <w:rsid w:val="00874B3A"/>
    <w:rsid w:val="00884628"/>
    <w:rsid w:val="00892380"/>
    <w:rsid w:val="008946B2"/>
    <w:rsid w:val="008A2784"/>
    <w:rsid w:val="008C5B3D"/>
    <w:rsid w:val="008D05C2"/>
    <w:rsid w:val="008D074C"/>
    <w:rsid w:val="008F13DE"/>
    <w:rsid w:val="009128ED"/>
    <w:rsid w:val="009140F6"/>
    <w:rsid w:val="009508D2"/>
    <w:rsid w:val="0097047A"/>
    <w:rsid w:val="009729B9"/>
    <w:rsid w:val="00974A22"/>
    <w:rsid w:val="00982FA0"/>
    <w:rsid w:val="009B6127"/>
    <w:rsid w:val="009C1C2B"/>
    <w:rsid w:val="009E145F"/>
    <w:rsid w:val="009E1525"/>
    <w:rsid w:val="009E6420"/>
    <w:rsid w:val="009F06FF"/>
    <w:rsid w:val="00A04911"/>
    <w:rsid w:val="00A10926"/>
    <w:rsid w:val="00A30765"/>
    <w:rsid w:val="00A65309"/>
    <w:rsid w:val="00A81CE1"/>
    <w:rsid w:val="00A834B8"/>
    <w:rsid w:val="00AB20D3"/>
    <w:rsid w:val="00AD0644"/>
    <w:rsid w:val="00AF4E06"/>
    <w:rsid w:val="00B04013"/>
    <w:rsid w:val="00B11ACA"/>
    <w:rsid w:val="00B27B14"/>
    <w:rsid w:val="00B40809"/>
    <w:rsid w:val="00B44E17"/>
    <w:rsid w:val="00B475DD"/>
    <w:rsid w:val="00B52A84"/>
    <w:rsid w:val="00B54468"/>
    <w:rsid w:val="00B54DBC"/>
    <w:rsid w:val="00B55E43"/>
    <w:rsid w:val="00B739DA"/>
    <w:rsid w:val="00B83491"/>
    <w:rsid w:val="00B844BA"/>
    <w:rsid w:val="00B84F49"/>
    <w:rsid w:val="00B91315"/>
    <w:rsid w:val="00BD1187"/>
    <w:rsid w:val="00BD12AC"/>
    <w:rsid w:val="00BD2B02"/>
    <w:rsid w:val="00BE3FC6"/>
    <w:rsid w:val="00C0756B"/>
    <w:rsid w:val="00C11E5A"/>
    <w:rsid w:val="00C235EE"/>
    <w:rsid w:val="00C50FD4"/>
    <w:rsid w:val="00C65A85"/>
    <w:rsid w:val="00C707CD"/>
    <w:rsid w:val="00C807D5"/>
    <w:rsid w:val="00C93161"/>
    <w:rsid w:val="00CA2628"/>
    <w:rsid w:val="00CC4558"/>
    <w:rsid w:val="00CC7EB1"/>
    <w:rsid w:val="00CD46ED"/>
    <w:rsid w:val="00CE51BD"/>
    <w:rsid w:val="00CF74EA"/>
    <w:rsid w:val="00D15F36"/>
    <w:rsid w:val="00D2263F"/>
    <w:rsid w:val="00D62539"/>
    <w:rsid w:val="00D8381C"/>
    <w:rsid w:val="00D94006"/>
    <w:rsid w:val="00DA1E96"/>
    <w:rsid w:val="00DA376B"/>
    <w:rsid w:val="00DA5518"/>
    <w:rsid w:val="00DC4D92"/>
    <w:rsid w:val="00DE079F"/>
    <w:rsid w:val="00DE3B77"/>
    <w:rsid w:val="00DE76CC"/>
    <w:rsid w:val="00DF0419"/>
    <w:rsid w:val="00E03C1D"/>
    <w:rsid w:val="00E0538D"/>
    <w:rsid w:val="00E10CD2"/>
    <w:rsid w:val="00E207BF"/>
    <w:rsid w:val="00E42594"/>
    <w:rsid w:val="00E50D44"/>
    <w:rsid w:val="00E54F5E"/>
    <w:rsid w:val="00E57672"/>
    <w:rsid w:val="00E60E2B"/>
    <w:rsid w:val="00E7098F"/>
    <w:rsid w:val="00E71B15"/>
    <w:rsid w:val="00E97E2B"/>
    <w:rsid w:val="00EA7573"/>
    <w:rsid w:val="00EB6A12"/>
    <w:rsid w:val="00EC316B"/>
    <w:rsid w:val="00EC3FFF"/>
    <w:rsid w:val="00EE281C"/>
    <w:rsid w:val="00EE404F"/>
    <w:rsid w:val="00F1174A"/>
    <w:rsid w:val="00F166FB"/>
    <w:rsid w:val="00F20CD4"/>
    <w:rsid w:val="00F23F7F"/>
    <w:rsid w:val="00F25FF0"/>
    <w:rsid w:val="00F503D6"/>
    <w:rsid w:val="00F54617"/>
    <w:rsid w:val="00F74BE1"/>
    <w:rsid w:val="00F86846"/>
    <w:rsid w:val="00F86D7D"/>
    <w:rsid w:val="00F92265"/>
    <w:rsid w:val="00F9344F"/>
    <w:rsid w:val="00FA4ED2"/>
    <w:rsid w:val="00FB414E"/>
    <w:rsid w:val="00FC6AD1"/>
    <w:rsid w:val="00FE0046"/>
    <w:rsid w:val="00FE19BD"/>
    <w:rsid w:val="00FE1C8B"/>
    <w:rsid w:val="00FE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5E8F1-0F77-4DBE-A2A7-5BA03C22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8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349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5A85"/>
  </w:style>
  <w:style w:type="paragraph" w:styleId="a9">
    <w:name w:val="footer"/>
    <w:basedOn w:val="a"/>
    <w:link w:val="aa"/>
    <w:uiPriority w:val="99"/>
    <w:unhideWhenUsed/>
    <w:rsid w:val="00C6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6FBF-2A3B-4E47-8891-76CE31B7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оловьева</dc:creator>
  <cp:keywords/>
  <dc:description/>
  <cp:lastModifiedBy>Кудрова А.А.</cp:lastModifiedBy>
  <cp:revision>14</cp:revision>
  <cp:lastPrinted>2024-03-20T07:40:00Z</cp:lastPrinted>
  <dcterms:created xsi:type="dcterms:W3CDTF">2024-03-21T12:10:00Z</dcterms:created>
  <dcterms:modified xsi:type="dcterms:W3CDTF">2024-04-09T10:38:00Z</dcterms:modified>
</cp:coreProperties>
</file>